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基础：制度选择  企业制度分析与构造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基础：制度选择  企业制度分析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96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竞争的基础：制度选择  企业制度分析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